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6A7A" w14:textId="77777777" w:rsidR="00A76B47" w:rsidRDefault="00A76B47" w:rsidP="00A76B4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6A432B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>y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A97393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8B3" w14:textId="77777777" w:rsidR="00A97393" w:rsidRDefault="00A97393" w:rsidP="00A9739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40AF2B89" w14:textId="77777777" w:rsidR="00A97393" w:rsidRDefault="00A97393" w:rsidP="00A9739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1B25FED0" w:rsidR="009E7C08" w:rsidRDefault="00A97393" w:rsidP="00A9739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77777777" w:rsidR="00B540FF" w:rsidRDefault="00B540FF" w:rsidP="001859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6A432B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4204"/>
        <w:gridCol w:w="4292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2"/>
          </w:tcPr>
          <w:p w14:paraId="10C0C93C" w14:textId="21C0F760" w:rsidR="00CE2A4F" w:rsidRPr="00D34B16" w:rsidRDefault="00A664BF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úrazů žáků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2"/>
          </w:tcPr>
          <w:p w14:paraId="42A9F57C" w14:textId="6825A1B2" w:rsidR="00E75B40" w:rsidRPr="00E75B40" w:rsidRDefault="00A664BF" w:rsidP="0046137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ák, osoba vykonávající dohled v době úrazu, zákonný zástupce, osoba, která způsobila úraz či ovlivnila jeho vznik, vedoucí 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2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437FCD" w14:textId="77777777" w:rsidR="00A664BF" w:rsidRDefault="00A664BF" w:rsidP="00A664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28AA1C1" w14:textId="77777777" w:rsidR="00A664BF" w:rsidRDefault="00A664BF" w:rsidP="00A664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7B6C517C" w14:textId="77777777" w:rsidR="00A664BF" w:rsidRDefault="00A664BF" w:rsidP="00A664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ní učitel</w:t>
            </w:r>
          </w:p>
          <w:p w14:paraId="057F033A" w14:textId="77777777" w:rsidR="00A664BF" w:rsidRDefault="00A664BF" w:rsidP="00A664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</w:p>
          <w:p w14:paraId="3B09317D" w14:textId="77777777" w:rsidR="0046137E" w:rsidRDefault="0046137E" w:rsidP="0046137E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7D1F4A">
              <w:rPr>
                <w:rFonts w:ascii="Tahoma" w:hAnsi="Tahoma" w:cs="Tahoma"/>
                <w:i/>
                <w:sz w:val="20"/>
                <w:szCs w:val="20"/>
              </w:rPr>
              <w:t>ospodářka</w:t>
            </w:r>
          </w:p>
          <w:p w14:paraId="1DB4C57E" w14:textId="77777777" w:rsidR="0046137E" w:rsidRDefault="0046137E" w:rsidP="0046137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FBDE25D" w14:textId="77777777" w:rsidR="00FF5320" w:rsidRDefault="00D536FC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01149A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633DCA6A" w14:textId="6EE642D6" w:rsidR="0001149A" w:rsidRPr="00F121C2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nému zástupci žáka</w:t>
            </w:r>
          </w:p>
          <w:p w14:paraId="548B3FC4" w14:textId="0F391CB4" w:rsidR="0001149A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olicii ČR </w:t>
            </w:r>
          </w:p>
          <w:p w14:paraId="01C824CF" w14:textId="14979635" w:rsidR="0001149A" w:rsidRDefault="0001149A" w:rsidP="0001149A">
            <w:pPr>
              <w:pStyle w:val="Odstavecseseznamem"/>
              <w:numPr>
                <w:ilvl w:val="0"/>
                <w:numId w:val="19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>Pojišťovně, u které je škola pojištěna pro případ odpovědnosti za škodu vzniklou na životě a zdraví žáků</w:t>
            </w:r>
          </w:p>
          <w:p w14:paraId="0BB73C99" w14:textId="77777777" w:rsidR="0001149A" w:rsidRDefault="0001149A" w:rsidP="00F471B0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 xml:space="preserve">Zdravotní pojišťovně žáka </w:t>
            </w:r>
          </w:p>
          <w:p w14:paraId="783CAF2B" w14:textId="5492281B" w:rsidR="0001149A" w:rsidRDefault="0001149A" w:rsidP="000114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1149A">
              <w:rPr>
                <w:rFonts w:ascii="Tahoma" w:hAnsi="Tahoma" w:cs="Tahoma"/>
                <w:i/>
                <w:sz w:val="20"/>
                <w:szCs w:val="20"/>
              </w:rPr>
              <w:t>Česk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é</w:t>
            </w:r>
            <w:r w:rsidRPr="0001149A">
              <w:rPr>
                <w:rFonts w:ascii="Tahoma" w:hAnsi="Tahoma" w:cs="Tahoma"/>
                <w:i/>
                <w:sz w:val="20"/>
                <w:szCs w:val="20"/>
              </w:rPr>
              <w:t xml:space="preserve"> školní inspekci </w:t>
            </w:r>
          </w:p>
          <w:p w14:paraId="4BAE3DE7" w14:textId="4B18FA2F" w:rsidR="0001149A" w:rsidRPr="007458ED" w:rsidRDefault="0001149A" w:rsidP="000114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řizovateli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2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2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2"/>
          </w:tcPr>
          <w:p w14:paraId="657CC2EC" w14:textId="3F6CA357" w:rsidR="003F2DF7" w:rsidRPr="00BE0265" w:rsidRDefault="00A664BF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vedení knihy úrazů, záznamů o úrazech dětí, popř. lékařských posudků, jako součást povinně vedené dokumentace ve smyslu § 28 odst. 1 písm. i) školského zákona. Osobní údaje, které jsou součástí knihy úrazů, mohou být zpracovány pouze za účelem evidence úrazů, popř. jako podklad pro vyhotovení záznamu o úrazu (§ 1 odst. 3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vyhl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. MŠMT č. 64/2005 Sb.)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2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2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2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</w:tcPr>
          <w:p w14:paraId="3CDE1245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0F314A28" w14:textId="77777777" w:rsidR="00A76B47" w:rsidRDefault="00A76B47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6F80E68" w14:textId="2E6FB9A2" w:rsidR="00A76B47" w:rsidRDefault="00A76B47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6A432B">
        <w:tc>
          <w:tcPr>
            <w:tcW w:w="11058" w:type="dxa"/>
            <w:gridSpan w:val="3"/>
            <w:shd w:val="clear" w:color="auto" w:fill="00B050"/>
          </w:tcPr>
          <w:p w14:paraId="1E47A5AE" w14:textId="13E70EC1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91"/>
        <w:gridCol w:w="2580"/>
        <w:gridCol w:w="1984"/>
        <w:gridCol w:w="1701"/>
        <w:gridCol w:w="1701"/>
      </w:tblGrid>
      <w:tr w:rsidR="00093650" w:rsidRPr="00210F2B" w14:paraId="192D3E0E" w14:textId="77777777" w:rsidTr="00093650">
        <w:tc>
          <w:tcPr>
            <w:tcW w:w="3091" w:type="dxa"/>
            <w:shd w:val="clear" w:color="auto" w:fill="FFFFFF" w:themeFill="background1"/>
          </w:tcPr>
          <w:p w14:paraId="2030D589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580" w:type="dxa"/>
            <w:shd w:val="clear" w:color="auto" w:fill="FFFFFF" w:themeFill="background1"/>
          </w:tcPr>
          <w:p w14:paraId="0C7CBD11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1984" w:type="dxa"/>
            <w:shd w:val="clear" w:color="auto" w:fill="FFFFFF" w:themeFill="background1"/>
          </w:tcPr>
          <w:p w14:paraId="286DF5EA" w14:textId="34BE736F" w:rsidR="00093650" w:rsidRPr="00210F2B" w:rsidRDefault="00093650" w:rsidP="0009365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93650">
              <w:rPr>
                <w:rFonts w:ascii="Tahoma" w:hAnsi="Tahoma" w:cs="Tahoma"/>
                <w:sz w:val="20"/>
                <w:szCs w:val="20"/>
              </w:rPr>
              <w:t>Svědek</w:t>
            </w:r>
            <w:r>
              <w:rPr>
                <w:rFonts w:ascii="Tahoma" w:hAnsi="Tahoma" w:cs="Tahoma"/>
                <w:sz w:val="20"/>
                <w:szCs w:val="20"/>
              </w:rPr>
              <w:t>, osoba vykonávající dohled, vedoucí zaměstnan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F2BB9A4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7DB2C0" w14:textId="77777777" w:rsidR="00093650" w:rsidRPr="00210F2B" w:rsidRDefault="00093650" w:rsidP="006C25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, která úraz způsobila či ovlivnila jeho vznik</w:t>
            </w:r>
          </w:p>
        </w:tc>
      </w:tr>
      <w:tr w:rsidR="00093650" w14:paraId="757CC37A" w14:textId="77777777" w:rsidTr="00093650">
        <w:tc>
          <w:tcPr>
            <w:tcW w:w="3091" w:type="dxa"/>
          </w:tcPr>
          <w:p w14:paraId="77B24BE4" w14:textId="309CBC19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tc>
          <w:tcPr>
            <w:tcW w:w="2580" w:type="dxa"/>
            <w:vAlign w:val="center"/>
          </w:tcPr>
          <w:p w14:paraId="0E1669DD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0CE80EE4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583173C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7C3346B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93650" w14:paraId="11C8A078" w14:textId="77777777" w:rsidTr="00093650">
        <w:tc>
          <w:tcPr>
            <w:tcW w:w="3091" w:type="dxa"/>
          </w:tcPr>
          <w:p w14:paraId="44EB3E6F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2580" w:type="dxa"/>
            <w:vAlign w:val="center"/>
          </w:tcPr>
          <w:p w14:paraId="0FC6F58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EC523C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06F209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241F9E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24F41FF3" w14:textId="77777777" w:rsidTr="00093650">
        <w:tc>
          <w:tcPr>
            <w:tcW w:w="3091" w:type="dxa"/>
          </w:tcPr>
          <w:p w14:paraId="58C0E206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580" w:type="dxa"/>
            <w:vAlign w:val="center"/>
          </w:tcPr>
          <w:p w14:paraId="7AABF67D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321C125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148327D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9C5D3EE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77F0C1FB" w14:textId="77777777" w:rsidTr="00093650">
        <w:tc>
          <w:tcPr>
            <w:tcW w:w="3091" w:type="dxa"/>
          </w:tcPr>
          <w:p w14:paraId="447A6FD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580" w:type="dxa"/>
            <w:vAlign w:val="center"/>
          </w:tcPr>
          <w:p w14:paraId="282063CB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7DA1256E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0A140C8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3E30ABBF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11C0583F" w14:textId="77777777" w:rsidTr="00093650">
        <w:tc>
          <w:tcPr>
            <w:tcW w:w="3091" w:type="dxa"/>
          </w:tcPr>
          <w:p w14:paraId="6A4EBAAF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580" w:type="dxa"/>
            <w:vAlign w:val="center"/>
          </w:tcPr>
          <w:p w14:paraId="695CB931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2539830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B47FC3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13A319A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7E0FD8F6" w14:textId="77777777" w:rsidTr="00093650">
        <w:tc>
          <w:tcPr>
            <w:tcW w:w="3091" w:type="dxa"/>
          </w:tcPr>
          <w:p w14:paraId="1B0632D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580" w:type="dxa"/>
            <w:vAlign w:val="center"/>
          </w:tcPr>
          <w:p w14:paraId="57D946A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984" w:type="dxa"/>
            <w:vAlign w:val="center"/>
          </w:tcPr>
          <w:p w14:paraId="4578921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5C57445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1AE4EB0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093650" w14:paraId="7B94D178" w14:textId="77777777" w:rsidTr="00093650">
        <w:tc>
          <w:tcPr>
            <w:tcW w:w="3091" w:type="dxa"/>
          </w:tcPr>
          <w:p w14:paraId="41035E43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580" w:type="dxa"/>
            <w:vAlign w:val="center"/>
          </w:tcPr>
          <w:p w14:paraId="394404C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17861B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3AE8CFE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107C993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6AEEE2E8" w14:textId="77777777" w:rsidTr="00093650">
        <w:tc>
          <w:tcPr>
            <w:tcW w:w="3091" w:type="dxa"/>
          </w:tcPr>
          <w:p w14:paraId="1734E25B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580" w:type="dxa"/>
            <w:vAlign w:val="center"/>
          </w:tcPr>
          <w:p w14:paraId="62DC76F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3ECD3E5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44F467B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6F3BA74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:rsidRPr="004779BA" w14:paraId="673A276B" w14:textId="77777777" w:rsidTr="00093650">
        <w:tc>
          <w:tcPr>
            <w:tcW w:w="3091" w:type="dxa"/>
          </w:tcPr>
          <w:p w14:paraId="6983C707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580" w:type="dxa"/>
            <w:vAlign w:val="center"/>
          </w:tcPr>
          <w:p w14:paraId="7F775558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0121033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6CF7E395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7CE2B2C0" w14:textId="77777777" w:rsidR="00093650" w:rsidRPr="004779BA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5C93E7D4" w14:textId="77777777" w:rsidTr="00093650">
        <w:tc>
          <w:tcPr>
            <w:tcW w:w="3091" w:type="dxa"/>
          </w:tcPr>
          <w:p w14:paraId="3D072384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580" w:type="dxa"/>
            <w:vAlign w:val="center"/>
          </w:tcPr>
          <w:p w14:paraId="55EA4B2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18520CF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42F8AA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EE75C4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121B0A11" w14:textId="77777777" w:rsidTr="00093650">
        <w:tc>
          <w:tcPr>
            <w:tcW w:w="3091" w:type="dxa"/>
          </w:tcPr>
          <w:p w14:paraId="313194F2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580" w:type="dxa"/>
            <w:vAlign w:val="center"/>
          </w:tcPr>
          <w:p w14:paraId="562BD51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6A9AB0A4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E197A1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26E16E7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50631E55" w14:textId="77777777" w:rsidTr="00093650">
        <w:tc>
          <w:tcPr>
            <w:tcW w:w="3091" w:type="dxa"/>
          </w:tcPr>
          <w:p w14:paraId="325DF91B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580" w:type="dxa"/>
            <w:vAlign w:val="center"/>
          </w:tcPr>
          <w:p w14:paraId="5A2A4CDC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3D37BC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FCB0B8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3B864E54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5F5B36CA" w14:textId="77777777" w:rsidTr="00093650">
        <w:tc>
          <w:tcPr>
            <w:tcW w:w="3091" w:type="dxa"/>
          </w:tcPr>
          <w:p w14:paraId="058F899C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80" w:type="dxa"/>
            <w:vAlign w:val="center"/>
          </w:tcPr>
          <w:p w14:paraId="6E9EDA4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5F28768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CBABC4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72D4E925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21C39667" w14:textId="77777777" w:rsidTr="00093650">
        <w:tc>
          <w:tcPr>
            <w:tcW w:w="3091" w:type="dxa"/>
          </w:tcPr>
          <w:p w14:paraId="4951DC1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580" w:type="dxa"/>
            <w:vAlign w:val="center"/>
          </w:tcPr>
          <w:p w14:paraId="64755018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038E9E9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25AC554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F4FAC3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093650" w14:paraId="2AABE507" w14:textId="77777777" w:rsidTr="00093650">
        <w:tc>
          <w:tcPr>
            <w:tcW w:w="3091" w:type="dxa"/>
          </w:tcPr>
          <w:p w14:paraId="676DB1FA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580" w:type="dxa"/>
            <w:vAlign w:val="center"/>
          </w:tcPr>
          <w:p w14:paraId="7651A560" w14:textId="18B3F945" w:rsidR="00093650" w:rsidRDefault="0046137E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354240BF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701" w:type="dxa"/>
            <w:vAlign w:val="center"/>
          </w:tcPr>
          <w:p w14:paraId="1AF37CA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  <w:vAlign w:val="center"/>
          </w:tcPr>
          <w:p w14:paraId="0A021592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093650" w:rsidRPr="00522E2D" w14:paraId="43A4BDC5" w14:textId="77777777" w:rsidTr="00093650">
        <w:tc>
          <w:tcPr>
            <w:tcW w:w="3091" w:type="dxa"/>
          </w:tcPr>
          <w:p w14:paraId="1F7E1942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2580" w:type="dxa"/>
            <w:vAlign w:val="center"/>
          </w:tcPr>
          <w:p w14:paraId="439BB90A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řída</w:t>
            </w:r>
          </w:p>
          <w:p w14:paraId="48169A16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, místo, čas úrazu</w:t>
            </w:r>
          </w:p>
          <w:p w14:paraId="26221596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ické zařízení, kde byl zraněný ošetřen</w:t>
            </w:r>
          </w:p>
          <w:p w14:paraId="04A2DBEF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raněná část těla</w:t>
            </w:r>
          </w:p>
          <w:p w14:paraId="76DC1B64" w14:textId="77777777" w:rsidR="00093650" w:rsidRDefault="00093650" w:rsidP="006C25A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9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čina úrazu</w:t>
            </w:r>
          </w:p>
          <w:p w14:paraId="7513B4AD" w14:textId="77777777" w:rsidR="00093650" w:rsidRPr="00522E2D" w:rsidRDefault="00093650" w:rsidP="006C25AF">
            <w:pPr>
              <w:pStyle w:val="Odstavecseseznamem"/>
              <w:spacing w:before="120" w:after="120"/>
              <w:ind w:left="39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0739AD" w14:textId="77777777" w:rsidR="00093650" w:rsidRPr="00522E2D" w:rsidRDefault="00093650" w:rsidP="006C25A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E9B11" w14:textId="77777777" w:rsidR="00093650" w:rsidRPr="00522E2D" w:rsidRDefault="00093650" w:rsidP="006C25A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9FA37C" w14:textId="77777777" w:rsidR="00093650" w:rsidRPr="00522E2D" w:rsidRDefault="00093650" w:rsidP="006C25A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93650" w:rsidRPr="008F1785" w14:paraId="7BE6C92D" w14:textId="77777777" w:rsidTr="00093650">
        <w:tc>
          <w:tcPr>
            <w:tcW w:w="3091" w:type="dxa"/>
          </w:tcPr>
          <w:p w14:paraId="22110051" w14:textId="3912D2DE" w:rsidR="00093650" w:rsidRPr="003026F7" w:rsidRDefault="00383D67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0936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650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145DD6D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04C4256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899CFBC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FC3334A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E938F78" w14:textId="77777777" w:rsidR="00093650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DF3FCE1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439418C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73944A6F" w14:textId="34BB2561" w:rsidR="00093650" w:rsidRPr="003026F7" w:rsidRDefault="00383D67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093650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AF87578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48BF3ADC" w14:textId="77777777" w:rsidR="00093650" w:rsidRPr="003026F7" w:rsidRDefault="00093650" w:rsidP="006C25A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2580" w:type="dxa"/>
          </w:tcPr>
          <w:p w14:paraId="6B41E196" w14:textId="286C1A0B" w:rsidR="00093650" w:rsidRPr="000A0C51" w:rsidRDefault="00383D67" w:rsidP="006C2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3D67">
              <w:rPr>
                <w:rFonts w:ascii="Tahoma" w:hAnsi="Tahoma" w:cs="Tahoma"/>
                <w:i/>
                <w:sz w:val="20"/>
                <w:szCs w:val="20"/>
              </w:rPr>
              <w:t>údaje o úrazu</w:t>
            </w:r>
          </w:p>
        </w:tc>
        <w:tc>
          <w:tcPr>
            <w:tcW w:w="1984" w:type="dxa"/>
          </w:tcPr>
          <w:p w14:paraId="59782543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</w:tcPr>
          <w:p w14:paraId="667DD066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701" w:type="dxa"/>
          </w:tcPr>
          <w:p w14:paraId="03B0BA17" w14:textId="77777777" w:rsidR="00093650" w:rsidRPr="008F1785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093650" w14:paraId="48B92909" w14:textId="77777777" w:rsidTr="00093650">
        <w:tc>
          <w:tcPr>
            <w:tcW w:w="3091" w:type="dxa"/>
          </w:tcPr>
          <w:p w14:paraId="5FC0B589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2580" w:type="dxa"/>
          </w:tcPr>
          <w:p w14:paraId="7F014213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984" w:type="dxa"/>
          </w:tcPr>
          <w:p w14:paraId="6E50D606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</w:tcPr>
          <w:p w14:paraId="740A1D9F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</w:tcPr>
          <w:p w14:paraId="431F5EB0" w14:textId="77777777" w:rsidR="00093650" w:rsidRDefault="00093650" w:rsidP="006C25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3403"/>
        <w:gridCol w:w="1049"/>
        <w:gridCol w:w="295"/>
        <w:gridCol w:w="3666"/>
        <w:gridCol w:w="2645"/>
      </w:tblGrid>
      <w:tr w:rsidR="00F57411" w:rsidRPr="008F1785" w14:paraId="25447A6E" w14:textId="77777777" w:rsidTr="003266F2">
        <w:tc>
          <w:tcPr>
            <w:tcW w:w="11058" w:type="dxa"/>
            <w:gridSpan w:val="5"/>
          </w:tcPr>
          <w:p w14:paraId="63C8B13E" w14:textId="7938899E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6A432B">
        <w:tc>
          <w:tcPr>
            <w:tcW w:w="11058" w:type="dxa"/>
            <w:gridSpan w:val="5"/>
            <w:shd w:val="clear" w:color="auto" w:fill="00B050"/>
          </w:tcPr>
          <w:p w14:paraId="4F199ECF" w14:textId="061983D5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6ECE22B9" w14:textId="77777777" w:rsidR="00B92B5E" w:rsidRDefault="00B92B5E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7D86F3A4" w:rsidR="00A739F6" w:rsidRPr="00136871" w:rsidRDefault="00A664BF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64/2005 Sb.,</w:t>
            </w:r>
            <w:r>
              <w:t xml:space="preserve"> </w:t>
            </w:r>
            <w:r w:rsidRPr="0075567C">
              <w:rPr>
                <w:rFonts w:ascii="Tahoma" w:hAnsi="Tahoma" w:cs="Tahoma"/>
                <w:i/>
                <w:sz w:val="20"/>
                <w:szCs w:val="20"/>
              </w:rPr>
              <w:t>o evidenci úrazů dětí, žáků a studentů</w:t>
            </w:r>
            <w:r w:rsidRPr="00B0675A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3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2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6A432B">
        <w:tc>
          <w:tcPr>
            <w:tcW w:w="11058" w:type="dxa"/>
            <w:gridSpan w:val="5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2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3"/>
          </w:tcPr>
          <w:p w14:paraId="4B310A5F" w14:textId="5AF444A7" w:rsidR="00A664BF" w:rsidRPr="009C4319" w:rsidRDefault="00A664BF" w:rsidP="00A664B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nihy úrazů A</w:t>
            </w:r>
            <w:r w:rsidR="00156358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  <w:p w14:paraId="3367C803" w14:textId="72223FB7" w:rsidR="00A664BF" w:rsidRPr="009C4319" w:rsidRDefault="00A664BF" w:rsidP="00A664B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lášení úrazů, posudky, lékařské protokoly úrazů smrtelných a s trvalými následky A/10</w:t>
            </w:r>
          </w:p>
          <w:p w14:paraId="74230DE6" w14:textId="59CB61E3" w:rsidR="009E7C08" w:rsidRPr="003F2DF7" w:rsidRDefault="00A664BF" w:rsidP="00A664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 xml:space="preserve">lášení úrazů, posudky, lékařské protokoly ostatních úrazů </w:t>
            </w:r>
            <w:r w:rsidR="002619F6"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9C4319">
              <w:rPr>
                <w:rFonts w:ascii="Tahoma" w:hAnsi="Tahoma" w:cs="Tahoma"/>
                <w:i/>
                <w:sz w:val="20"/>
                <w:szCs w:val="20"/>
              </w:rPr>
              <w:t>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2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3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2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3"/>
          </w:tcPr>
          <w:p w14:paraId="2412491A" w14:textId="33912FAB" w:rsidR="00AB3C72" w:rsidRDefault="00C05AA7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A664BF">
              <w:rPr>
                <w:rFonts w:ascii="Tahoma" w:hAnsi="Tahoma" w:cs="Tahoma"/>
                <w:i/>
                <w:sz w:val="20"/>
                <w:szCs w:val="20"/>
              </w:rPr>
              <w:t>rchivace</w:t>
            </w:r>
          </w:p>
          <w:p w14:paraId="278DF302" w14:textId="7F192EF4" w:rsidR="00C05AA7" w:rsidRPr="00C0688E" w:rsidRDefault="00C05AA7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6A432B">
        <w:tc>
          <w:tcPr>
            <w:tcW w:w="11058" w:type="dxa"/>
            <w:gridSpan w:val="5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2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29E771E"/>
    <w:multiLevelType w:val="hybridMultilevel"/>
    <w:tmpl w:val="DEA8942C"/>
    <w:lvl w:ilvl="0" w:tplc="EB84A55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597E28"/>
    <w:multiLevelType w:val="hybridMultilevel"/>
    <w:tmpl w:val="E3F024E0"/>
    <w:lvl w:ilvl="0" w:tplc="DA5A393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0BBA"/>
    <w:multiLevelType w:val="hybridMultilevel"/>
    <w:tmpl w:val="232A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149A"/>
    <w:rsid w:val="000135E6"/>
    <w:rsid w:val="00014339"/>
    <w:rsid w:val="00033017"/>
    <w:rsid w:val="00043452"/>
    <w:rsid w:val="000711A4"/>
    <w:rsid w:val="00081814"/>
    <w:rsid w:val="000878CA"/>
    <w:rsid w:val="00093650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56358"/>
    <w:rsid w:val="00161696"/>
    <w:rsid w:val="00161F28"/>
    <w:rsid w:val="0018004C"/>
    <w:rsid w:val="00185925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619F6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83D67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137E"/>
    <w:rsid w:val="004672FB"/>
    <w:rsid w:val="00483C31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65F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7604"/>
    <w:rsid w:val="006A432B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57454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664BF"/>
    <w:rsid w:val="00A739F6"/>
    <w:rsid w:val="00A76B47"/>
    <w:rsid w:val="00A802DF"/>
    <w:rsid w:val="00A814AF"/>
    <w:rsid w:val="00A8193D"/>
    <w:rsid w:val="00A97393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3D2C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5AA7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1763"/>
    <w:rsid w:val="00D1242F"/>
    <w:rsid w:val="00D34B16"/>
    <w:rsid w:val="00D47617"/>
    <w:rsid w:val="00D536FC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9009-BA51-4528-8196-E6427A3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8</cp:revision>
  <cp:lastPrinted>2017-11-07T14:02:00Z</cp:lastPrinted>
  <dcterms:created xsi:type="dcterms:W3CDTF">2018-03-14T14:11:00Z</dcterms:created>
  <dcterms:modified xsi:type="dcterms:W3CDTF">2019-05-15T08:52:00Z</dcterms:modified>
</cp:coreProperties>
</file>